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01148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01148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601148" w:rsidRPr="00601148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601148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A559D5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601148" w:rsidRPr="000D0F65" w:rsidTr="000D0F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601148" w:rsidRPr="000D0F65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775C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601148" w:rsidRPr="00711E9B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1A42AB" w:rsidRDefault="00905518" w:rsidP="00B00C65">
            <w:pPr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5E3343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5E3343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5E3343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5E3343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5E3343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D0F65"/>
    <w:rsid w:val="00101E53"/>
    <w:rsid w:val="00172B75"/>
    <w:rsid w:val="00175B59"/>
    <w:rsid w:val="00184AED"/>
    <w:rsid w:val="001A42AB"/>
    <w:rsid w:val="001E43D8"/>
    <w:rsid w:val="001E5250"/>
    <w:rsid w:val="001E5C8C"/>
    <w:rsid w:val="00221564"/>
    <w:rsid w:val="002331D9"/>
    <w:rsid w:val="002736CB"/>
    <w:rsid w:val="002742D4"/>
    <w:rsid w:val="002B6BE0"/>
    <w:rsid w:val="002E1ACC"/>
    <w:rsid w:val="002E6412"/>
    <w:rsid w:val="00310CFE"/>
    <w:rsid w:val="003A4034"/>
    <w:rsid w:val="003A7EB8"/>
    <w:rsid w:val="003E70D7"/>
    <w:rsid w:val="00432818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64B96"/>
    <w:rsid w:val="0058083E"/>
    <w:rsid w:val="0058648A"/>
    <w:rsid w:val="005B6698"/>
    <w:rsid w:val="005C2FEF"/>
    <w:rsid w:val="005D2B4B"/>
    <w:rsid w:val="005D436A"/>
    <w:rsid w:val="005D772E"/>
    <w:rsid w:val="005E3343"/>
    <w:rsid w:val="005E79F5"/>
    <w:rsid w:val="00601148"/>
    <w:rsid w:val="006215BD"/>
    <w:rsid w:val="00642826"/>
    <w:rsid w:val="00651BE1"/>
    <w:rsid w:val="00651D13"/>
    <w:rsid w:val="00682C03"/>
    <w:rsid w:val="00691330"/>
    <w:rsid w:val="006A58CD"/>
    <w:rsid w:val="006B463B"/>
    <w:rsid w:val="006C14F2"/>
    <w:rsid w:val="006C3A87"/>
    <w:rsid w:val="006E32E6"/>
    <w:rsid w:val="006E6104"/>
    <w:rsid w:val="00711E9B"/>
    <w:rsid w:val="00774343"/>
    <w:rsid w:val="00791A20"/>
    <w:rsid w:val="00791F05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8F4E5D"/>
    <w:rsid w:val="00905518"/>
    <w:rsid w:val="00935563"/>
    <w:rsid w:val="009559D9"/>
    <w:rsid w:val="00971DCB"/>
    <w:rsid w:val="009F3538"/>
    <w:rsid w:val="009F7746"/>
    <w:rsid w:val="00A559D5"/>
    <w:rsid w:val="00A775C3"/>
    <w:rsid w:val="00A8421A"/>
    <w:rsid w:val="00AA6B5F"/>
    <w:rsid w:val="00AF2E46"/>
    <w:rsid w:val="00B00C65"/>
    <w:rsid w:val="00B33987"/>
    <w:rsid w:val="00B66A99"/>
    <w:rsid w:val="00B92C74"/>
    <w:rsid w:val="00BB1213"/>
    <w:rsid w:val="00BB76DC"/>
    <w:rsid w:val="00BD3135"/>
    <w:rsid w:val="00C04BB7"/>
    <w:rsid w:val="00C23EB0"/>
    <w:rsid w:val="00C267BD"/>
    <w:rsid w:val="00C5406C"/>
    <w:rsid w:val="00C64CB7"/>
    <w:rsid w:val="00CF7404"/>
    <w:rsid w:val="00D07691"/>
    <w:rsid w:val="00D3385A"/>
    <w:rsid w:val="00DA5C35"/>
    <w:rsid w:val="00DB5794"/>
    <w:rsid w:val="00DD4FA8"/>
    <w:rsid w:val="00DE12AC"/>
    <w:rsid w:val="00DF7779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5E7-4E56-4CCC-9E6B-AD43D03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4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41</cp:revision>
  <cp:lastPrinted>2018-05-07T12:33:00Z</cp:lastPrinted>
  <dcterms:created xsi:type="dcterms:W3CDTF">2018-05-06T16:45:00Z</dcterms:created>
  <dcterms:modified xsi:type="dcterms:W3CDTF">2018-05-30T10:35:00Z</dcterms:modified>
</cp:coreProperties>
</file>